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9856D" w14:textId="18C2F05E" w:rsidR="00FC23D1" w:rsidRDefault="004349ED" w:rsidP="00D036FB">
      <w:pPr>
        <w:jc w:val="center"/>
      </w:pPr>
      <w:r>
        <w:rPr>
          <w:noProof/>
        </w:rPr>
        <w:drawing>
          <wp:inline distT="0" distB="0" distL="0" distR="0" wp14:anchorId="098C0E4F" wp14:editId="6E50D552">
            <wp:extent cx="1481328" cy="181965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B050" w14:textId="77777777" w:rsidR="00D036FB" w:rsidRPr="004349ED" w:rsidRDefault="00D036FB" w:rsidP="00D036FB">
      <w:pPr>
        <w:jc w:val="center"/>
        <w:rPr>
          <w:b/>
        </w:rPr>
      </w:pPr>
    </w:p>
    <w:p w14:paraId="0BA8E7E0" w14:textId="16F71536" w:rsidR="00D036FB" w:rsidRPr="004349ED" w:rsidRDefault="00D036FB" w:rsidP="00D036FB">
      <w:pPr>
        <w:jc w:val="center"/>
        <w:rPr>
          <w:b/>
        </w:rPr>
      </w:pPr>
      <w:r w:rsidRPr="004349ED">
        <w:rPr>
          <w:b/>
        </w:rPr>
        <w:t>Bike Week 20</w:t>
      </w:r>
      <w:r w:rsidR="008A6CC7">
        <w:rPr>
          <w:b/>
        </w:rPr>
        <w:t>20</w:t>
      </w:r>
      <w:r w:rsidRPr="004349ED">
        <w:rPr>
          <w:b/>
        </w:rPr>
        <w:t xml:space="preserve"> </w:t>
      </w:r>
      <w:r w:rsidR="001D68A2" w:rsidRPr="004349ED">
        <w:rPr>
          <w:b/>
        </w:rPr>
        <w:t>Website and Media Release Form</w:t>
      </w:r>
    </w:p>
    <w:p w14:paraId="69D424C2" w14:textId="5BAB6F19" w:rsidR="00D036FB" w:rsidRPr="00EE39B1" w:rsidRDefault="003013A3" w:rsidP="00D036FB">
      <w:pPr>
        <w:jc w:val="center"/>
        <w:rPr>
          <w:color w:val="008000"/>
        </w:rPr>
      </w:pPr>
      <w:r w:rsidRPr="004349ED">
        <w:rPr>
          <w:sz w:val="22"/>
        </w:rPr>
        <w:t>Deadline: March 31</w:t>
      </w:r>
      <w:r>
        <w:rPr>
          <w:sz w:val="22"/>
        </w:rPr>
        <w:t>, 20</w:t>
      </w:r>
      <w:r w:rsidR="008A6CC7">
        <w:rPr>
          <w:sz w:val="22"/>
        </w:rPr>
        <w:t>20</w:t>
      </w:r>
    </w:p>
    <w:p w14:paraId="0A932303" w14:textId="64D31408" w:rsidR="00D036FB" w:rsidRPr="004349ED" w:rsidRDefault="001F7EA5" w:rsidP="00400FE8">
      <w:pPr>
        <w:rPr>
          <w:sz w:val="22"/>
        </w:rPr>
      </w:pPr>
      <w:r>
        <w:rPr>
          <w:sz w:val="22"/>
        </w:rPr>
        <w:t xml:space="preserve">Have an </w:t>
      </w:r>
      <w:r w:rsidR="00681EC2" w:rsidRPr="004349ED">
        <w:rPr>
          <w:sz w:val="22"/>
        </w:rPr>
        <w:t xml:space="preserve">idea for </w:t>
      </w:r>
      <w:r w:rsidR="008A6CC7">
        <w:rPr>
          <w:sz w:val="22"/>
        </w:rPr>
        <w:t xml:space="preserve">Greater Kalamazoo </w:t>
      </w:r>
      <w:r w:rsidR="00681EC2" w:rsidRPr="004349ED">
        <w:rPr>
          <w:sz w:val="22"/>
        </w:rPr>
        <w:t>Bike Week 20</w:t>
      </w:r>
      <w:r w:rsidR="008A6CC7">
        <w:rPr>
          <w:sz w:val="22"/>
        </w:rPr>
        <w:t>20</w:t>
      </w:r>
      <w:r>
        <w:rPr>
          <w:sz w:val="22"/>
        </w:rPr>
        <w:t xml:space="preserve"> </w:t>
      </w:r>
      <w:r w:rsidR="00AA776B">
        <w:rPr>
          <w:sz w:val="22"/>
        </w:rPr>
        <w:t>(</w:t>
      </w:r>
      <w:r w:rsidR="008A6CC7">
        <w:rPr>
          <w:sz w:val="22"/>
        </w:rPr>
        <w:t xml:space="preserve">Bike Week 2020: </w:t>
      </w:r>
      <w:r w:rsidR="00AA776B">
        <w:rPr>
          <w:sz w:val="22"/>
        </w:rPr>
        <w:t xml:space="preserve">May </w:t>
      </w:r>
      <w:r w:rsidR="00AD2042">
        <w:rPr>
          <w:sz w:val="22"/>
        </w:rPr>
        <w:t>9</w:t>
      </w:r>
      <w:r w:rsidR="00AA776B">
        <w:rPr>
          <w:sz w:val="22"/>
        </w:rPr>
        <w:t>-1</w:t>
      </w:r>
      <w:r w:rsidR="00AD2042">
        <w:rPr>
          <w:sz w:val="22"/>
        </w:rPr>
        <w:t>6</w:t>
      </w:r>
      <w:r w:rsidR="00AA776B">
        <w:rPr>
          <w:sz w:val="22"/>
        </w:rPr>
        <w:t>, 20</w:t>
      </w:r>
      <w:r w:rsidR="00AD2042">
        <w:rPr>
          <w:sz w:val="22"/>
        </w:rPr>
        <w:t>20</w:t>
      </w:r>
      <w:r w:rsidR="00AA776B">
        <w:rPr>
          <w:sz w:val="22"/>
        </w:rPr>
        <w:t xml:space="preserve">) that </w:t>
      </w:r>
      <w:r>
        <w:rPr>
          <w:sz w:val="22"/>
        </w:rPr>
        <w:t>you intend to make happen</w:t>
      </w:r>
      <w:r w:rsidR="00681EC2" w:rsidRPr="004349ED">
        <w:rPr>
          <w:sz w:val="22"/>
        </w:rPr>
        <w:t xml:space="preserve">?  </w:t>
      </w:r>
      <w:r w:rsidR="001D68A2" w:rsidRPr="004349ED">
        <w:rPr>
          <w:sz w:val="22"/>
        </w:rPr>
        <w:t>Please provide</w:t>
      </w:r>
      <w:r w:rsidR="00D036FB" w:rsidRPr="004349ED">
        <w:rPr>
          <w:sz w:val="22"/>
        </w:rPr>
        <w:t xml:space="preserve"> </w:t>
      </w:r>
      <w:r w:rsidR="009C6E23" w:rsidRPr="004349ED">
        <w:rPr>
          <w:sz w:val="22"/>
        </w:rPr>
        <w:t xml:space="preserve">the </w:t>
      </w:r>
      <w:r w:rsidR="00D036FB" w:rsidRPr="004349ED">
        <w:rPr>
          <w:sz w:val="22"/>
        </w:rPr>
        <w:t>following information for your Bike Week 20</w:t>
      </w:r>
      <w:r w:rsidR="008A6CC7">
        <w:rPr>
          <w:sz w:val="22"/>
        </w:rPr>
        <w:t>20</w:t>
      </w:r>
      <w:r w:rsidR="00D036FB" w:rsidRPr="004349ED">
        <w:rPr>
          <w:sz w:val="22"/>
        </w:rPr>
        <w:t xml:space="preserve"> </w:t>
      </w:r>
      <w:r w:rsidR="001D68A2" w:rsidRPr="004349ED">
        <w:rPr>
          <w:sz w:val="22"/>
        </w:rPr>
        <w:t>event, announcement, promotion, etc</w:t>
      </w:r>
      <w:r w:rsidR="00D036FB" w:rsidRPr="004349ED">
        <w:rPr>
          <w:sz w:val="22"/>
        </w:rPr>
        <w:t xml:space="preserve">.  </w:t>
      </w:r>
      <w:r w:rsidR="003013A3">
        <w:rPr>
          <w:sz w:val="22"/>
        </w:rPr>
        <w:t>Please s</w:t>
      </w:r>
      <w:r w:rsidR="00400FE8" w:rsidRPr="004349ED">
        <w:rPr>
          <w:sz w:val="22"/>
        </w:rPr>
        <w:t xml:space="preserve">ubmit </w:t>
      </w:r>
      <w:r w:rsidR="003013A3">
        <w:rPr>
          <w:sz w:val="22"/>
        </w:rPr>
        <w:t xml:space="preserve">your form </w:t>
      </w:r>
      <w:r w:rsidR="00400FE8" w:rsidRPr="004349ED">
        <w:rPr>
          <w:sz w:val="22"/>
        </w:rPr>
        <w:t>early to</w:t>
      </w:r>
      <w:r w:rsidR="003013A3">
        <w:rPr>
          <w:sz w:val="22"/>
        </w:rPr>
        <w:t xml:space="preserve"> maximize your online presence.</w:t>
      </w:r>
      <w:r w:rsidR="00400FE8" w:rsidRPr="004349ED">
        <w:rPr>
          <w:sz w:val="22"/>
        </w:rPr>
        <w:t xml:space="preserve">  </w:t>
      </w:r>
      <w:r w:rsidR="00C057EA" w:rsidRPr="004349ED">
        <w:rPr>
          <w:sz w:val="22"/>
        </w:rPr>
        <w:t>Email this completed form to</w:t>
      </w:r>
      <w:r w:rsidR="008E102A" w:rsidRPr="004349ED">
        <w:rPr>
          <w:sz w:val="22"/>
        </w:rPr>
        <w:t xml:space="preserve"> Paul Selden at</w:t>
      </w:r>
      <w:r w:rsidR="00C057EA" w:rsidRPr="004349ED">
        <w:rPr>
          <w:sz w:val="22"/>
        </w:rPr>
        <w:t xml:space="preserve"> </w:t>
      </w:r>
      <w:hyperlink r:id="rId9" w:history="1">
        <w:r w:rsidR="00033F83" w:rsidRPr="00FD6133">
          <w:rPr>
            <w:rStyle w:val="Hyperlink"/>
            <w:sz w:val="22"/>
          </w:rPr>
          <w:t>bikeweek@bikefriendlykalamazoo.org</w:t>
        </w:r>
      </w:hyperlink>
      <w:r w:rsidR="00C057EA" w:rsidRPr="004349ED">
        <w:rPr>
          <w:sz w:val="22"/>
        </w:rPr>
        <w:t xml:space="preserve">.  </w:t>
      </w:r>
      <w:r w:rsidR="00AA776B">
        <w:rPr>
          <w:sz w:val="22"/>
        </w:rPr>
        <w:t xml:space="preserve">To reduce confusion, only forms returned by the Primary Contact Person will be considered.  Please use a separate form for each item submitted.  </w:t>
      </w:r>
      <w:r w:rsidR="00C407D3" w:rsidRPr="004349ED">
        <w:rPr>
          <w:sz w:val="22"/>
        </w:rPr>
        <w:t xml:space="preserve">All fields are required (except for Additional Information).  </w:t>
      </w:r>
      <w:r w:rsidR="00C057EA" w:rsidRPr="004349ED">
        <w:rPr>
          <w:sz w:val="22"/>
        </w:rPr>
        <w:t xml:space="preserve">Thank you for your interest in </w:t>
      </w:r>
      <w:r w:rsidR="00AD2042">
        <w:rPr>
          <w:sz w:val="22"/>
        </w:rPr>
        <w:t xml:space="preserve">-- </w:t>
      </w:r>
      <w:r w:rsidR="00C057EA" w:rsidRPr="004349ED">
        <w:rPr>
          <w:sz w:val="22"/>
        </w:rPr>
        <w:t xml:space="preserve">and support of </w:t>
      </w:r>
      <w:r w:rsidR="00AD2042">
        <w:rPr>
          <w:sz w:val="22"/>
        </w:rPr>
        <w:t xml:space="preserve">-- </w:t>
      </w:r>
      <w:r w:rsidR="00C057EA" w:rsidRPr="004349ED">
        <w:rPr>
          <w:sz w:val="22"/>
        </w:rPr>
        <w:t>bicycling!</w:t>
      </w:r>
    </w:p>
    <w:p w14:paraId="72DCAAD8" w14:textId="77777777" w:rsidR="00C407D3" w:rsidRDefault="00C407D3" w:rsidP="00400FE8"/>
    <w:p w14:paraId="4865F402" w14:textId="6922052E" w:rsidR="00CE6191" w:rsidRDefault="00C407D3" w:rsidP="00D036FB">
      <w:pPr>
        <w:rPr>
          <w:color w:val="008000"/>
        </w:rPr>
      </w:pPr>
      <w:r>
        <w:rPr>
          <w:color w:val="008000"/>
        </w:rPr>
        <w:t>Today’s Date:</w:t>
      </w:r>
      <w:r w:rsidR="00AD2042">
        <w:rPr>
          <w:color w:val="008000"/>
        </w:rPr>
        <w:t xml:space="preserve"> [type here]</w:t>
      </w:r>
    </w:p>
    <w:p w14:paraId="07FB1065" w14:textId="77777777" w:rsidR="00C407D3" w:rsidRPr="00EE39B1" w:rsidRDefault="00C407D3" w:rsidP="00D036FB">
      <w:pPr>
        <w:rPr>
          <w:color w:val="008000"/>
        </w:rPr>
      </w:pPr>
    </w:p>
    <w:p w14:paraId="69139310" w14:textId="220B9A8C" w:rsidR="00D036FB" w:rsidRPr="00EE39B1" w:rsidRDefault="00D036FB" w:rsidP="00D036FB">
      <w:pPr>
        <w:rPr>
          <w:color w:val="008000"/>
        </w:rPr>
      </w:pPr>
      <w:r w:rsidRPr="00EE39B1">
        <w:rPr>
          <w:color w:val="008000"/>
        </w:rPr>
        <w:t>Name</w:t>
      </w:r>
      <w:r w:rsidR="001D68A2">
        <w:rPr>
          <w:color w:val="008000"/>
        </w:rPr>
        <w:t>/Title/Headline</w:t>
      </w:r>
      <w:r w:rsidRPr="00EE39B1">
        <w:rPr>
          <w:color w:val="008000"/>
        </w:rPr>
        <w:t xml:space="preserve"> of Event</w:t>
      </w:r>
      <w:r w:rsidR="007F6763">
        <w:rPr>
          <w:color w:val="008000"/>
        </w:rPr>
        <w:t>/Announcement/Promotion, etc.</w:t>
      </w:r>
      <w:bookmarkStart w:id="0" w:name="_GoBack"/>
      <w:bookmarkEnd w:id="0"/>
      <w:r w:rsidR="00AD2042">
        <w:rPr>
          <w:color w:val="008000"/>
        </w:rPr>
        <w:t>: [type here]</w:t>
      </w:r>
      <w:r w:rsidR="00040230" w:rsidRPr="00EE39B1">
        <w:rPr>
          <w:color w:val="008000"/>
        </w:rPr>
        <w:t>:</w:t>
      </w:r>
    </w:p>
    <w:p w14:paraId="045AECAA" w14:textId="77777777" w:rsidR="009348E0" w:rsidRPr="00EE39B1" w:rsidRDefault="009348E0" w:rsidP="00D036FB">
      <w:pPr>
        <w:rPr>
          <w:color w:val="008000"/>
        </w:rPr>
      </w:pPr>
    </w:p>
    <w:p w14:paraId="2EFDABBF" w14:textId="4943A50A" w:rsidR="00D036FB" w:rsidRPr="00EE39B1" w:rsidRDefault="00D036FB" w:rsidP="00D036FB">
      <w:pPr>
        <w:rPr>
          <w:color w:val="008000"/>
        </w:rPr>
      </w:pPr>
      <w:r w:rsidRPr="00EE39B1">
        <w:rPr>
          <w:color w:val="008000"/>
        </w:rPr>
        <w:t>Date</w:t>
      </w:r>
      <w:r w:rsidR="00AD2042">
        <w:rPr>
          <w:color w:val="008000"/>
        </w:rPr>
        <w:t>: [type here]</w:t>
      </w:r>
    </w:p>
    <w:p w14:paraId="54B29D8B" w14:textId="77777777" w:rsidR="00D036FB" w:rsidRPr="00EE39B1" w:rsidRDefault="00D036FB" w:rsidP="00D036FB">
      <w:pPr>
        <w:rPr>
          <w:color w:val="008000"/>
        </w:rPr>
      </w:pPr>
    </w:p>
    <w:p w14:paraId="6352D18F" w14:textId="69505116" w:rsidR="00D036FB" w:rsidRPr="00EE39B1" w:rsidRDefault="00C407D3" w:rsidP="00D036FB">
      <w:pPr>
        <w:rPr>
          <w:color w:val="008000"/>
        </w:rPr>
      </w:pPr>
      <w:r>
        <w:rPr>
          <w:color w:val="008000"/>
        </w:rPr>
        <w:t>Time</w:t>
      </w:r>
      <w:r w:rsidR="00AD2042">
        <w:rPr>
          <w:color w:val="008000"/>
        </w:rPr>
        <w:t>: [type here]</w:t>
      </w:r>
    </w:p>
    <w:p w14:paraId="7B3E42A6" w14:textId="77777777" w:rsidR="00D036FB" w:rsidRPr="00EE39B1" w:rsidRDefault="00D036FB" w:rsidP="00D036FB">
      <w:pPr>
        <w:rPr>
          <w:color w:val="008000"/>
        </w:rPr>
      </w:pPr>
    </w:p>
    <w:p w14:paraId="1E8FC322" w14:textId="398CCAE4" w:rsidR="00D036FB" w:rsidRPr="00EE39B1" w:rsidRDefault="00D036FB" w:rsidP="00D036FB">
      <w:pPr>
        <w:rPr>
          <w:color w:val="008000"/>
        </w:rPr>
      </w:pPr>
      <w:r w:rsidRPr="00EE39B1">
        <w:rPr>
          <w:color w:val="008000"/>
        </w:rPr>
        <w:t xml:space="preserve">Location Name and </w:t>
      </w:r>
      <w:r w:rsidR="00AD2042">
        <w:rPr>
          <w:color w:val="008000"/>
        </w:rPr>
        <w:t xml:space="preserve">Full </w:t>
      </w:r>
      <w:r w:rsidRPr="00EE39B1">
        <w:rPr>
          <w:color w:val="008000"/>
        </w:rPr>
        <w:t>Address</w:t>
      </w:r>
      <w:r w:rsidR="00AD2042">
        <w:rPr>
          <w:color w:val="008000"/>
        </w:rPr>
        <w:t>: [type here]</w:t>
      </w:r>
    </w:p>
    <w:p w14:paraId="0C3DA754" w14:textId="77777777" w:rsidR="00D036FB" w:rsidRPr="00EE39B1" w:rsidRDefault="00D036FB" w:rsidP="00D036FB">
      <w:pPr>
        <w:rPr>
          <w:color w:val="008000"/>
        </w:rPr>
      </w:pPr>
    </w:p>
    <w:p w14:paraId="2535D5E9" w14:textId="20A37358" w:rsidR="00D036FB" w:rsidRPr="00EE39B1" w:rsidRDefault="00D036FB" w:rsidP="00D036FB">
      <w:pPr>
        <w:rPr>
          <w:color w:val="008000"/>
        </w:rPr>
      </w:pPr>
      <w:r w:rsidRPr="00EE39B1">
        <w:rPr>
          <w:color w:val="008000"/>
        </w:rPr>
        <w:t>Sponsor</w:t>
      </w:r>
      <w:r w:rsidR="00AD2042">
        <w:rPr>
          <w:color w:val="008000"/>
        </w:rPr>
        <w:t>: [type here]</w:t>
      </w:r>
    </w:p>
    <w:p w14:paraId="1D5C03EB" w14:textId="77777777" w:rsidR="00D036FB" w:rsidRPr="00EE39B1" w:rsidRDefault="00D036FB" w:rsidP="00D036FB">
      <w:pPr>
        <w:rPr>
          <w:color w:val="008000"/>
        </w:rPr>
      </w:pPr>
    </w:p>
    <w:p w14:paraId="6E0F11A7" w14:textId="37F08177" w:rsidR="00D036FB" w:rsidRPr="00EE39B1" w:rsidRDefault="00D036FB" w:rsidP="00D036FB">
      <w:pPr>
        <w:rPr>
          <w:color w:val="008000"/>
        </w:rPr>
      </w:pPr>
      <w:r w:rsidRPr="00EE39B1">
        <w:rPr>
          <w:color w:val="008000"/>
        </w:rPr>
        <w:t>Event website (if any</w:t>
      </w:r>
      <w:r w:rsidR="00D84376">
        <w:rPr>
          <w:color w:val="008000"/>
        </w:rPr>
        <w:t xml:space="preserve">; </w:t>
      </w:r>
      <w:r w:rsidR="00D45568">
        <w:rPr>
          <w:color w:val="008000"/>
        </w:rPr>
        <w:t xml:space="preserve">dedicated website, </w:t>
      </w:r>
      <w:proofErr w:type="spellStart"/>
      <w:proofErr w:type="gramStart"/>
      <w:r w:rsidR="00D84376">
        <w:rPr>
          <w:color w:val="008000"/>
        </w:rPr>
        <w:t>url</w:t>
      </w:r>
      <w:proofErr w:type="spellEnd"/>
      <w:proofErr w:type="gramEnd"/>
      <w:r w:rsidR="00D84376">
        <w:rPr>
          <w:color w:val="008000"/>
        </w:rPr>
        <w:t xml:space="preserve"> for Facebook page, </w:t>
      </w:r>
      <w:r w:rsidR="00681EC2">
        <w:rPr>
          <w:color w:val="008000"/>
        </w:rPr>
        <w:t xml:space="preserve">Twitter username, </w:t>
      </w:r>
      <w:r w:rsidR="00D84376">
        <w:rPr>
          <w:color w:val="008000"/>
        </w:rPr>
        <w:t>etc.</w:t>
      </w:r>
      <w:r w:rsidR="00D45568">
        <w:rPr>
          <w:color w:val="008000"/>
        </w:rPr>
        <w:t>; KBW will post hyperlinks on web calendars, etc.</w:t>
      </w:r>
      <w:r w:rsidRPr="00EE39B1">
        <w:rPr>
          <w:color w:val="008000"/>
        </w:rPr>
        <w:t>)</w:t>
      </w:r>
      <w:r w:rsidR="00AD2042">
        <w:rPr>
          <w:color w:val="008000"/>
        </w:rPr>
        <w:t>: [type here]</w:t>
      </w:r>
    </w:p>
    <w:p w14:paraId="53253837" w14:textId="77777777" w:rsidR="00D036FB" w:rsidRPr="00EE39B1" w:rsidRDefault="00D036FB" w:rsidP="00D036FB">
      <w:pPr>
        <w:rPr>
          <w:color w:val="008000"/>
        </w:rPr>
      </w:pPr>
    </w:p>
    <w:p w14:paraId="55EA7C42" w14:textId="30FA1B8C" w:rsidR="00D036FB" w:rsidRPr="00EE39B1" w:rsidRDefault="00D036FB" w:rsidP="00D036FB">
      <w:pPr>
        <w:rPr>
          <w:color w:val="008000"/>
        </w:rPr>
      </w:pPr>
      <w:r w:rsidRPr="00EE39B1">
        <w:rPr>
          <w:color w:val="008000"/>
        </w:rPr>
        <w:t>Cost</w:t>
      </w:r>
      <w:r w:rsidR="00D84376">
        <w:rPr>
          <w:color w:val="008000"/>
        </w:rPr>
        <w:t>/Fees</w:t>
      </w:r>
      <w:r w:rsidR="00AD2042">
        <w:rPr>
          <w:color w:val="008000"/>
        </w:rPr>
        <w:t xml:space="preserve"> [type here]</w:t>
      </w:r>
      <w:r w:rsidR="00040230" w:rsidRPr="00EE39B1">
        <w:rPr>
          <w:color w:val="008000"/>
        </w:rPr>
        <w:t>:</w:t>
      </w:r>
    </w:p>
    <w:p w14:paraId="1FADC77F" w14:textId="77777777" w:rsidR="00D036FB" w:rsidRPr="00EE39B1" w:rsidRDefault="00D036FB" w:rsidP="00D036FB">
      <w:pPr>
        <w:rPr>
          <w:color w:val="008000"/>
        </w:rPr>
      </w:pPr>
    </w:p>
    <w:p w14:paraId="4513F3CA" w14:textId="76B8F774" w:rsidR="0087541B" w:rsidRDefault="00681EC2" w:rsidP="00D036FB">
      <w:pPr>
        <w:rPr>
          <w:color w:val="008000"/>
        </w:rPr>
      </w:pPr>
      <w:r>
        <w:rPr>
          <w:color w:val="008000"/>
        </w:rPr>
        <w:t xml:space="preserve">Primary </w:t>
      </w:r>
      <w:r w:rsidR="00D036FB" w:rsidRPr="00EE39B1">
        <w:rPr>
          <w:color w:val="008000"/>
        </w:rPr>
        <w:t xml:space="preserve">Contact </w:t>
      </w:r>
      <w:r w:rsidR="00120FB2">
        <w:rPr>
          <w:color w:val="008000"/>
        </w:rPr>
        <w:t>Person (First and L</w:t>
      </w:r>
      <w:r>
        <w:rPr>
          <w:color w:val="008000"/>
        </w:rPr>
        <w:t>ast name)</w:t>
      </w:r>
      <w:r w:rsidR="00AD2042">
        <w:rPr>
          <w:color w:val="008000"/>
        </w:rPr>
        <w:t>: [type here]</w:t>
      </w:r>
    </w:p>
    <w:p w14:paraId="10D29A1C" w14:textId="26F6ED06" w:rsidR="009348E0" w:rsidRPr="00EE39B1" w:rsidRDefault="009348E0" w:rsidP="00D036FB">
      <w:pPr>
        <w:rPr>
          <w:color w:val="008000"/>
        </w:rPr>
      </w:pPr>
    </w:p>
    <w:p w14:paraId="7742BE65" w14:textId="3F4B1FEE" w:rsidR="00D036FB" w:rsidRDefault="00D036FB" w:rsidP="00D036FB">
      <w:pPr>
        <w:rPr>
          <w:color w:val="008000"/>
        </w:rPr>
      </w:pPr>
      <w:r w:rsidRPr="00EE39B1">
        <w:rPr>
          <w:color w:val="008000"/>
        </w:rPr>
        <w:t>Contact Email and phone</w:t>
      </w:r>
      <w:r w:rsidR="00681EC2">
        <w:rPr>
          <w:color w:val="008000"/>
        </w:rPr>
        <w:t xml:space="preserve"> (For KBW Organizer</w:t>
      </w:r>
      <w:r w:rsidR="0087541B">
        <w:rPr>
          <w:color w:val="008000"/>
        </w:rPr>
        <w:t xml:space="preserve"> use only</w:t>
      </w:r>
      <w:r w:rsidR="00120FB2">
        <w:rPr>
          <w:color w:val="008000"/>
        </w:rPr>
        <w:t xml:space="preserve">; cell phone </w:t>
      </w:r>
      <w:r w:rsidR="00120FB2" w:rsidRPr="0087541B">
        <w:rPr>
          <w:i/>
          <w:color w:val="008000"/>
        </w:rPr>
        <w:t>greatly</w:t>
      </w:r>
      <w:r w:rsidR="00120FB2">
        <w:rPr>
          <w:color w:val="008000"/>
        </w:rPr>
        <w:t xml:space="preserve"> preferred</w:t>
      </w:r>
      <w:r w:rsidR="00681EC2">
        <w:rPr>
          <w:color w:val="008000"/>
        </w:rPr>
        <w:t>)</w:t>
      </w:r>
      <w:r w:rsidR="00AD2042">
        <w:rPr>
          <w:color w:val="008000"/>
        </w:rPr>
        <w:t>: [type here]</w:t>
      </w:r>
    </w:p>
    <w:p w14:paraId="03495796" w14:textId="77777777" w:rsidR="00681EC2" w:rsidRDefault="00681EC2" w:rsidP="00D036FB">
      <w:pPr>
        <w:rPr>
          <w:color w:val="008000"/>
        </w:rPr>
      </w:pPr>
    </w:p>
    <w:p w14:paraId="2FB1B6FD" w14:textId="435DACB3" w:rsidR="00681EC2" w:rsidRPr="00EE39B1" w:rsidRDefault="00681EC2" w:rsidP="00D036FB">
      <w:pPr>
        <w:rPr>
          <w:color w:val="008000"/>
        </w:rPr>
      </w:pPr>
      <w:r>
        <w:rPr>
          <w:color w:val="008000"/>
        </w:rPr>
        <w:t>Published Contact Email and</w:t>
      </w:r>
      <w:r w:rsidR="00AA776B">
        <w:rPr>
          <w:color w:val="008000"/>
        </w:rPr>
        <w:t>/or</w:t>
      </w:r>
      <w:r>
        <w:rPr>
          <w:color w:val="008000"/>
        </w:rPr>
        <w:t xml:space="preserve"> Phone (for website and media releases)</w:t>
      </w:r>
      <w:r w:rsidR="00AD2042">
        <w:rPr>
          <w:color w:val="008000"/>
        </w:rPr>
        <w:t>: [type here]</w:t>
      </w:r>
    </w:p>
    <w:p w14:paraId="7A6EE6EE" w14:textId="77777777" w:rsidR="009348E0" w:rsidRPr="00EE39B1" w:rsidRDefault="009348E0" w:rsidP="009348E0">
      <w:pPr>
        <w:rPr>
          <w:color w:val="008000"/>
        </w:rPr>
      </w:pPr>
    </w:p>
    <w:p w14:paraId="5F1349EF" w14:textId="74141FEB" w:rsidR="00D036FB" w:rsidRPr="00EE39B1" w:rsidRDefault="00D036FB" w:rsidP="009348E0">
      <w:pPr>
        <w:rPr>
          <w:color w:val="008000"/>
        </w:rPr>
      </w:pPr>
      <w:r w:rsidRPr="00EE39B1">
        <w:rPr>
          <w:color w:val="008000"/>
        </w:rPr>
        <w:t>Description</w:t>
      </w:r>
      <w:r w:rsidR="006C2FB5">
        <w:rPr>
          <w:color w:val="008000"/>
        </w:rPr>
        <w:t xml:space="preserve"> (f</w:t>
      </w:r>
      <w:r w:rsidR="007F6763">
        <w:rPr>
          <w:color w:val="008000"/>
        </w:rPr>
        <w:t>or</w:t>
      </w:r>
      <w:r w:rsidR="0001566D">
        <w:rPr>
          <w:color w:val="008000"/>
        </w:rPr>
        <w:t xml:space="preserve"> website</w:t>
      </w:r>
      <w:r w:rsidR="007F6763">
        <w:rPr>
          <w:color w:val="008000"/>
        </w:rPr>
        <w:t xml:space="preserve"> and media releases</w:t>
      </w:r>
      <w:r w:rsidR="009E77EF">
        <w:rPr>
          <w:color w:val="008000"/>
        </w:rPr>
        <w:t xml:space="preserve">; </w:t>
      </w:r>
      <w:r w:rsidR="00681EC2">
        <w:rPr>
          <w:color w:val="008000"/>
        </w:rPr>
        <w:t>100 word limit</w:t>
      </w:r>
      <w:r w:rsidR="007F6763">
        <w:rPr>
          <w:color w:val="008000"/>
        </w:rPr>
        <w:t>)</w:t>
      </w:r>
      <w:r w:rsidR="00AD2042">
        <w:rPr>
          <w:color w:val="008000"/>
        </w:rPr>
        <w:t>:</w:t>
      </w:r>
      <w:r w:rsidR="00AD2042">
        <w:rPr>
          <w:color w:val="008000"/>
        </w:rPr>
        <w:t xml:space="preserve"> [type here]</w:t>
      </w:r>
    </w:p>
    <w:p w14:paraId="02083536" w14:textId="77777777" w:rsidR="00D036FB" w:rsidRPr="00EE39B1" w:rsidRDefault="00D036FB" w:rsidP="00D036FB">
      <w:pPr>
        <w:rPr>
          <w:color w:val="008000"/>
        </w:rPr>
      </w:pPr>
    </w:p>
    <w:p w14:paraId="639854FB" w14:textId="77777777" w:rsidR="00EF4A94" w:rsidRDefault="00EF4A94" w:rsidP="009348E0">
      <w:pPr>
        <w:pBdr>
          <w:bottom w:val="single" w:sz="12" w:space="1" w:color="auto"/>
        </w:pBdr>
        <w:rPr>
          <w:color w:val="008000"/>
        </w:rPr>
      </w:pPr>
    </w:p>
    <w:p w14:paraId="13066155" w14:textId="77777777" w:rsidR="0001566D" w:rsidRDefault="0001566D" w:rsidP="009348E0">
      <w:pPr>
        <w:pBdr>
          <w:bottom w:val="single" w:sz="12" w:space="1" w:color="auto"/>
        </w:pBdr>
        <w:rPr>
          <w:color w:val="008000"/>
        </w:rPr>
      </w:pPr>
    </w:p>
    <w:p w14:paraId="006A1CB6" w14:textId="3DED32B9" w:rsidR="00681EC2" w:rsidRDefault="00681EC2" w:rsidP="00B254EE">
      <w:pPr>
        <w:pBdr>
          <w:bottom w:val="single" w:sz="12" w:space="1" w:color="auto"/>
        </w:pBdr>
        <w:tabs>
          <w:tab w:val="right" w:pos="10800"/>
        </w:tabs>
        <w:rPr>
          <w:color w:val="008000"/>
        </w:rPr>
      </w:pPr>
      <w:r w:rsidRPr="00EE39B1">
        <w:rPr>
          <w:color w:val="008000"/>
        </w:rPr>
        <w:t>Additional Information:</w:t>
      </w:r>
    </w:p>
    <w:p w14:paraId="42D4FFE7" w14:textId="77777777" w:rsidR="00681EC2" w:rsidRDefault="00681EC2" w:rsidP="00B254EE">
      <w:pPr>
        <w:pBdr>
          <w:bottom w:val="single" w:sz="12" w:space="1" w:color="auto"/>
        </w:pBdr>
        <w:tabs>
          <w:tab w:val="right" w:pos="10800"/>
        </w:tabs>
        <w:rPr>
          <w:color w:val="008000"/>
        </w:rPr>
      </w:pPr>
    </w:p>
    <w:p w14:paraId="4FBFB926" w14:textId="77777777" w:rsidR="00EF4A94" w:rsidRDefault="00EF4A94" w:rsidP="00B254EE">
      <w:pPr>
        <w:pBdr>
          <w:bottom w:val="single" w:sz="12" w:space="1" w:color="auto"/>
        </w:pBdr>
        <w:tabs>
          <w:tab w:val="right" w:pos="10800"/>
        </w:tabs>
        <w:rPr>
          <w:color w:val="008000"/>
        </w:rPr>
      </w:pPr>
    </w:p>
    <w:p w14:paraId="6D5F927A" w14:textId="77777777" w:rsidR="009E77EF" w:rsidRDefault="009E77EF" w:rsidP="007F6763">
      <w:pPr>
        <w:rPr>
          <w:sz w:val="18"/>
        </w:rPr>
      </w:pPr>
    </w:p>
    <w:p w14:paraId="3530B935" w14:textId="1BBCC013" w:rsidR="007F6763" w:rsidRPr="007F6763" w:rsidRDefault="00D45568" w:rsidP="007F6763">
      <w:pPr>
        <w:rPr>
          <w:sz w:val="18"/>
        </w:rPr>
      </w:pPr>
      <w:r>
        <w:rPr>
          <w:sz w:val="18"/>
        </w:rPr>
        <w:t xml:space="preserve">Items aligned with stated goals of Bike Week will be considered.  </w:t>
      </w:r>
      <w:r w:rsidR="007F6763">
        <w:rPr>
          <w:sz w:val="18"/>
        </w:rPr>
        <w:t xml:space="preserve">Submission of this form does not guarantee inclusion on the </w:t>
      </w:r>
      <w:r w:rsidR="008A6CC7">
        <w:rPr>
          <w:sz w:val="18"/>
        </w:rPr>
        <w:t xml:space="preserve">Greater </w:t>
      </w:r>
      <w:r w:rsidR="007F6763" w:rsidRPr="007F6763">
        <w:rPr>
          <w:sz w:val="18"/>
        </w:rPr>
        <w:t xml:space="preserve">Kalamazoo Bike Week </w:t>
      </w:r>
      <w:r w:rsidR="007F6763">
        <w:rPr>
          <w:sz w:val="18"/>
        </w:rPr>
        <w:t xml:space="preserve">website or </w:t>
      </w:r>
      <w:r w:rsidR="00400FE8">
        <w:rPr>
          <w:sz w:val="18"/>
        </w:rPr>
        <w:t xml:space="preserve">its </w:t>
      </w:r>
      <w:r w:rsidR="007F6763">
        <w:rPr>
          <w:sz w:val="18"/>
        </w:rPr>
        <w:t xml:space="preserve">media releases.  </w:t>
      </w:r>
      <w:r w:rsidR="007F6763" w:rsidRPr="007F6763">
        <w:rPr>
          <w:sz w:val="18"/>
        </w:rPr>
        <w:t xml:space="preserve">Bike Friendly Kalamazoo </w:t>
      </w:r>
      <w:r w:rsidR="007F6763">
        <w:rPr>
          <w:sz w:val="18"/>
        </w:rPr>
        <w:t xml:space="preserve">is </w:t>
      </w:r>
      <w:r w:rsidR="006D01E5">
        <w:rPr>
          <w:sz w:val="18"/>
        </w:rPr>
        <w:t xml:space="preserve">not responsible </w:t>
      </w:r>
      <w:r w:rsidR="006D01E5" w:rsidRPr="006D01E5">
        <w:rPr>
          <w:sz w:val="18"/>
        </w:rPr>
        <w:t xml:space="preserve">for errors or omissions </w:t>
      </w:r>
      <w:r w:rsidR="006D01E5">
        <w:rPr>
          <w:sz w:val="18"/>
        </w:rPr>
        <w:t>on Bike Week’s website</w:t>
      </w:r>
      <w:r w:rsidR="006D01E5" w:rsidRPr="006D01E5">
        <w:rPr>
          <w:sz w:val="18"/>
        </w:rPr>
        <w:t xml:space="preserve"> or </w:t>
      </w:r>
      <w:r w:rsidR="001D68A2">
        <w:rPr>
          <w:sz w:val="18"/>
        </w:rPr>
        <w:t>related media releases, nor is it liable for</w:t>
      </w:r>
      <w:r w:rsidR="00120FB2">
        <w:rPr>
          <w:sz w:val="18"/>
        </w:rPr>
        <w:t xml:space="preserve"> </w:t>
      </w:r>
      <w:r w:rsidR="001D68A2">
        <w:rPr>
          <w:sz w:val="18"/>
        </w:rPr>
        <w:t>the conduct or outcomes related to items listed on its website</w:t>
      </w:r>
      <w:r w:rsidR="00CB1A6B">
        <w:rPr>
          <w:sz w:val="18"/>
        </w:rPr>
        <w:t xml:space="preserve"> or mentioned in its media releases</w:t>
      </w:r>
      <w:r w:rsidR="001D68A2">
        <w:rPr>
          <w:sz w:val="18"/>
        </w:rPr>
        <w:t>.</w:t>
      </w:r>
      <w:r w:rsidR="006C2FB5">
        <w:rPr>
          <w:sz w:val="18"/>
        </w:rPr>
        <w:t xml:space="preserve">  Material may be edited to fit available space</w:t>
      </w:r>
      <w:r w:rsidR="009E77EF">
        <w:rPr>
          <w:sz w:val="18"/>
        </w:rPr>
        <w:t xml:space="preserve"> and style of media release(s).</w:t>
      </w:r>
    </w:p>
    <w:sectPr w:rsidR="007F6763" w:rsidRPr="007F6763" w:rsidSect="004349ED">
      <w:headerReference w:type="even" r:id="rId10"/>
      <w:headerReference w:type="default" r:id="rId11"/>
      <w:headerReference w:type="first" r:id="rId12"/>
      <w:pgSz w:w="12240" w:h="15840" w:code="1"/>
      <w:pgMar w:top="540" w:right="720" w:bottom="288" w:left="720" w:header="27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79D2A" w14:textId="77777777" w:rsidR="002B7CA7" w:rsidRDefault="002B7CA7" w:rsidP="00EF4A94">
      <w:r>
        <w:separator/>
      </w:r>
    </w:p>
  </w:endnote>
  <w:endnote w:type="continuationSeparator" w:id="0">
    <w:p w14:paraId="01934187" w14:textId="77777777" w:rsidR="002B7CA7" w:rsidRDefault="002B7CA7" w:rsidP="00EF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5965A" w14:textId="77777777" w:rsidR="002B7CA7" w:rsidRDefault="002B7CA7" w:rsidP="00EF4A94">
      <w:r>
        <w:separator/>
      </w:r>
    </w:p>
  </w:footnote>
  <w:footnote w:type="continuationSeparator" w:id="0">
    <w:p w14:paraId="59F22EF5" w14:textId="77777777" w:rsidR="002B7CA7" w:rsidRDefault="002B7CA7" w:rsidP="00EF4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21CC" w14:textId="39B71F02" w:rsidR="00EF4A94" w:rsidRDefault="00EF4A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2136A" w14:textId="412D6DFD" w:rsidR="00EF4A94" w:rsidRDefault="00EF4A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FBF6F" w14:textId="25FB6DFC" w:rsidR="00EF4A94" w:rsidRDefault="00EF4A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FB"/>
    <w:rsid w:val="0001566D"/>
    <w:rsid w:val="00033F83"/>
    <w:rsid w:val="00040230"/>
    <w:rsid w:val="00064DFC"/>
    <w:rsid w:val="000F07A3"/>
    <w:rsid w:val="00120FB2"/>
    <w:rsid w:val="001B5240"/>
    <w:rsid w:val="001D68A2"/>
    <w:rsid w:val="001F7EA5"/>
    <w:rsid w:val="002B7CA7"/>
    <w:rsid w:val="003013A3"/>
    <w:rsid w:val="003E3C3B"/>
    <w:rsid w:val="00400FE8"/>
    <w:rsid w:val="004349ED"/>
    <w:rsid w:val="00643403"/>
    <w:rsid w:val="00681EC2"/>
    <w:rsid w:val="006C2FB5"/>
    <w:rsid w:val="006D01E5"/>
    <w:rsid w:val="00750393"/>
    <w:rsid w:val="00760C61"/>
    <w:rsid w:val="007F6763"/>
    <w:rsid w:val="0087541B"/>
    <w:rsid w:val="008A6CC7"/>
    <w:rsid w:val="008E102A"/>
    <w:rsid w:val="009348E0"/>
    <w:rsid w:val="00993A9D"/>
    <w:rsid w:val="009C6E23"/>
    <w:rsid w:val="009E77EF"/>
    <w:rsid w:val="00A445E8"/>
    <w:rsid w:val="00AA776B"/>
    <w:rsid w:val="00AD2042"/>
    <w:rsid w:val="00B14F45"/>
    <w:rsid w:val="00B254EE"/>
    <w:rsid w:val="00BD098E"/>
    <w:rsid w:val="00C057EA"/>
    <w:rsid w:val="00C13746"/>
    <w:rsid w:val="00C351AF"/>
    <w:rsid w:val="00C407D3"/>
    <w:rsid w:val="00CB1A6B"/>
    <w:rsid w:val="00CE6191"/>
    <w:rsid w:val="00D036FB"/>
    <w:rsid w:val="00D45568"/>
    <w:rsid w:val="00D84376"/>
    <w:rsid w:val="00DB35E1"/>
    <w:rsid w:val="00E855AA"/>
    <w:rsid w:val="00EE39B1"/>
    <w:rsid w:val="00EF4A94"/>
    <w:rsid w:val="00F46CC4"/>
    <w:rsid w:val="00FC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D40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6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6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57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6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6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57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keweek@bikefriendlykalamazo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98A9C-A148-497A-8F40-7A605FE1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o Warwick</dc:creator>
  <cp:lastModifiedBy>PS</cp:lastModifiedBy>
  <cp:revision>3</cp:revision>
  <dcterms:created xsi:type="dcterms:W3CDTF">2019-09-27T13:28:00Z</dcterms:created>
  <dcterms:modified xsi:type="dcterms:W3CDTF">2019-09-27T13:34:00Z</dcterms:modified>
</cp:coreProperties>
</file>